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E8" w:rsidRDefault="00114442">
      <w:pPr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3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3.15pt;width:52.5pt;height:58.5pt;z-index:1">
            <v:textbox inset="5.85pt,.7pt,5.85pt,.7pt">
              <w:txbxContent>
                <w:p w:rsidR="00E07B77" w:rsidRDefault="00E07B77" w:rsidP="00E07B77">
                  <w:pPr>
                    <w:jc w:val="center"/>
                  </w:pPr>
                </w:p>
                <w:p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</w:p>
    <w:p w:rsidR="00E07B77" w:rsidRPr="003F65B1" w:rsidRDefault="00BF6A95" w:rsidP="00020BE8">
      <w:pPr>
        <w:jc w:val="center"/>
        <w:rPr>
          <w:rFonts w:eastAsia="ＭＳ ゴシック"/>
          <w:b/>
          <w:sz w:val="36"/>
        </w:rPr>
      </w:pPr>
      <w:r w:rsidRPr="003F65B1">
        <w:rPr>
          <w:rFonts w:eastAsia="ＭＳ ゴシック" w:hint="eastAsia"/>
          <w:b/>
          <w:sz w:val="36"/>
        </w:rPr>
        <w:t>引渡し猶予</w:t>
      </w:r>
      <w:r w:rsidR="002A4C60" w:rsidRPr="003F65B1">
        <w:rPr>
          <w:rFonts w:eastAsia="ＭＳ ゴシック" w:hint="eastAsia"/>
          <w:b/>
          <w:sz w:val="36"/>
        </w:rPr>
        <w:t>に関する覚書</w:t>
      </w:r>
    </w:p>
    <w:p w:rsidR="00B25230" w:rsidRPr="00521CF7" w:rsidRDefault="00B25230" w:rsidP="00193ECA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1"/>
        </w:rPr>
      </w:pPr>
      <w:r w:rsidRPr="00521CF7">
        <w:rPr>
          <w:rFonts w:ascii="ＭＳ ゴシック" w:eastAsia="ＭＳ ゴシック" w:hAnsi="ＭＳ ゴシック" w:hint="eastAsia"/>
          <w:sz w:val="22"/>
          <w:szCs w:val="21"/>
        </w:rPr>
        <w:t>売主</w:t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>と買主</w:t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>は、</w:t>
      </w:r>
      <w:bookmarkStart w:id="0" w:name="_Hlk5630043"/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instrText xml:space="preserve"> FORMDROPDOWN </w:instrText>
      </w:r>
      <w:r w:rsidR="00114442">
        <w:rPr>
          <w:rFonts w:ascii="ＭＳ ゴシック" w:eastAsia="ＭＳ ゴシック" w:hAnsi="ＭＳ ゴシック"/>
          <w:sz w:val="22"/>
          <w:szCs w:val="21"/>
        </w:rPr>
      </w:r>
      <w:r w:rsidR="0011444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年 </w: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月 </w: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521CF7">
        <w:rPr>
          <w:rFonts w:ascii="ＭＳ ゴシック" w:eastAsia="ＭＳ ゴシック" w:hAnsi="ＭＳ ゴシック" w:hint="eastAsia"/>
          <w:sz w:val="22"/>
          <w:szCs w:val="21"/>
        </w:rPr>
        <w:t>日</w:t>
      </w:r>
      <w:bookmarkEnd w:id="0"/>
      <w:r w:rsidR="00B5211A" w:rsidRPr="00521CF7">
        <w:rPr>
          <w:rFonts w:ascii="ＭＳ ゴシック" w:eastAsia="ＭＳ ゴシック" w:hAnsi="ＭＳ ゴシック" w:hint="eastAsia"/>
          <w:sz w:val="22"/>
          <w:szCs w:val="21"/>
        </w:rPr>
        <w:t>に締結した後記表示不動産(以下「本物件」という。</w:t>
      </w:r>
      <w:proofErr w:type="gramStart"/>
      <w:r w:rsidR="00B5211A" w:rsidRPr="00521CF7">
        <w:rPr>
          <w:rFonts w:ascii="ＭＳ ゴシック" w:eastAsia="ＭＳ ゴシック" w:hAnsi="ＭＳ ゴシック" w:hint="eastAsia"/>
          <w:sz w:val="22"/>
          <w:szCs w:val="21"/>
        </w:rPr>
        <w:t>)を</w:t>
      </w:r>
      <w:proofErr w:type="gramEnd"/>
      <w:r w:rsidR="00B5211A" w:rsidRPr="00521CF7">
        <w:rPr>
          <w:rFonts w:ascii="ＭＳ ゴシック" w:eastAsia="ＭＳ ゴシック" w:hAnsi="ＭＳ ゴシック" w:hint="eastAsia"/>
          <w:sz w:val="22"/>
          <w:szCs w:val="21"/>
        </w:rPr>
        <w:t>目的とする不動産売買契約</w:t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B5211A" w:rsidRPr="00521CF7">
        <w:rPr>
          <w:rFonts w:ascii="ＭＳ ゴシック" w:eastAsia="ＭＳ ゴシック" w:hAnsi="ＭＳ ゴシック" w:hint="eastAsia"/>
          <w:sz w:val="22"/>
          <w:szCs w:val="21"/>
        </w:rPr>
        <w:t>以下「原契約」</w:t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B5211A" w:rsidRPr="00521CF7">
        <w:rPr>
          <w:rFonts w:ascii="ＭＳ ゴシック" w:eastAsia="ＭＳ ゴシック" w:hAnsi="ＭＳ ゴシック" w:hint="eastAsia"/>
          <w:sz w:val="22"/>
          <w:szCs w:val="21"/>
        </w:rPr>
        <w:t>に関し、次のとおり変更することについて合意した。</w:t>
      </w:r>
    </w:p>
    <w:p w:rsidR="00B25230" w:rsidRPr="00521CF7" w:rsidRDefault="00B25230">
      <w:pPr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521CF7">
        <w:rPr>
          <w:rFonts w:ascii="ＭＳ ゴシック" w:eastAsia="ＭＳ ゴシック" w:hAnsi="ＭＳ ゴシック" w:hint="eastAsia"/>
          <w:sz w:val="22"/>
          <w:szCs w:val="21"/>
        </w:rPr>
        <w:t>記</w:t>
      </w:r>
    </w:p>
    <w:p w:rsidR="00521CF7" w:rsidRDefault="00B5211A" w:rsidP="00193ECA">
      <w:pPr>
        <w:ind w:rightChars="66" w:right="139" w:firstLineChars="100" w:firstLine="221"/>
        <w:rPr>
          <w:rFonts w:ascii="ＭＳ ゴシック" w:eastAsia="ＭＳ ゴシック" w:hAnsi="ＭＳ ゴシック"/>
          <w:sz w:val="22"/>
          <w:szCs w:val="21"/>
        </w:rPr>
      </w:pPr>
      <w:r w:rsidRPr="00521CF7">
        <w:rPr>
          <w:rFonts w:ascii="ＭＳ ゴシック" w:eastAsia="ＭＳ ゴシック" w:hAnsi="ＭＳ ゴシック" w:hint="eastAsia"/>
          <w:b/>
          <w:sz w:val="22"/>
          <w:szCs w:val="21"/>
        </w:rPr>
        <w:t>第1条</w:t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　売主および買主は、原契約第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  <w:szCs w:val="21"/>
        </w:rPr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>条(</w:t>
      </w:r>
      <w:r w:rsidR="00BF6A95" w:rsidRPr="00521CF7">
        <w:rPr>
          <w:rFonts w:ascii="ＭＳ ゴシック" w:eastAsia="ＭＳ ゴシック" w:hAnsi="ＭＳ ゴシック" w:hint="eastAsia"/>
          <w:sz w:val="22"/>
          <w:szCs w:val="21"/>
        </w:rPr>
        <w:t>引渡し</w:t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>)</w:t>
      </w:r>
      <w:r w:rsidR="00BF6A95" w:rsidRPr="00521CF7">
        <w:rPr>
          <w:rFonts w:ascii="ＭＳ ゴシック" w:eastAsia="ＭＳ ゴシック" w:hAnsi="ＭＳ ゴシック" w:hint="eastAsia"/>
          <w:sz w:val="22"/>
          <w:szCs w:val="21"/>
        </w:rPr>
        <w:t>の定めにかかわらず、買主に対して本物</w:t>
      </w:r>
    </w:p>
    <w:p w:rsidR="00B44E67" w:rsidRPr="00521CF7" w:rsidRDefault="00BF6A95" w:rsidP="00521CF7">
      <w:pPr>
        <w:ind w:rightChars="66" w:right="139" w:firstLineChars="500" w:firstLine="1100"/>
        <w:rPr>
          <w:rFonts w:ascii="ＭＳ ゴシック" w:eastAsia="ＭＳ ゴシック" w:hAnsi="ＭＳ ゴシック"/>
          <w:sz w:val="22"/>
          <w:szCs w:val="21"/>
        </w:rPr>
      </w:pPr>
      <w:r w:rsidRPr="00521CF7">
        <w:rPr>
          <w:rFonts w:ascii="ＭＳ ゴシック" w:eastAsia="ＭＳ ゴシック" w:hAnsi="ＭＳ ゴシック" w:hint="eastAsia"/>
          <w:sz w:val="22"/>
          <w:szCs w:val="21"/>
        </w:rPr>
        <w:t>件の引渡しを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521CF7">
        <w:rPr>
          <w:rFonts w:ascii="ＭＳ ゴシック" w:eastAsia="ＭＳ ゴシック" w:hAnsi="ＭＳ ゴシック"/>
          <w:sz w:val="22"/>
          <w:szCs w:val="21"/>
        </w:rPr>
        <w:instrText xml:space="preserve"> FORMDROPDOWN </w:instrText>
      </w:r>
      <w:r w:rsidR="00114442">
        <w:rPr>
          <w:rFonts w:ascii="ＭＳ ゴシック" w:eastAsia="ＭＳ ゴシック" w:hAnsi="ＭＳ ゴシック"/>
          <w:sz w:val="22"/>
          <w:szCs w:val="21"/>
        </w:rPr>
      </w:r>
      <w:r w:rsidR="0011444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  <w:szCs w:val="21"/>
        </w:rPr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年 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  <w:szCs w:val="21"/>
        </w:rPr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 xml:space="preserve">月 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  <w:szCs w:val="21"/>
        </w:rPr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22"/>
          <w:szCs w:val="21"/>
        </w:rPr>
        <w:t>日まで猶予するものとする。</w:t>
      </w:r>
    </w:p>
    <w:p w:rsidR="00B44E67" w:rsidRPr="00521CF7" w:rsidRDefault="00B44E67" w:rsidP="0039758B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820CA2" w:rsidRPr="00521CF7" w:rsidRDefault="00B44E67" w:rsidP="00BF6A95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 w:hint="eastAsia"/>
          <w:b/>
          <w:sz w:val="22"/>
        </w:rPr>
        <w:t>第2条</w:t>
      </w:r>
      <w:r w:rsidRPr="00521CF7">
        <w:rPr>
          <w:rFonts w:ascii="ＭＳ ゴシック" w:eastAsia="ＭＳ ゴシック" w:hAnsi="ＭＳ ゴシック" w:hint="eastAsia"/>
          <w:sz w:val="22"/>
        </w:rPr>
        <w:t xml:space="preserve">　</w:t>
      </w:r>
      <w:r w:rsidR="00820CA2" w:rsidRPr="00521CF7">
        <w:rPr>
          <w:rFonts w:ascii="ＭＳ ゴシック" w:eastAsia="ＭＳ ゴシック" w:hAnsi="ＭＳ ゴシック" w:hint="eastAsia"/>
          <w:sz w:val="22"/>
        </w:rPr>
        <w:t>売主は、前条</w:t>
      </w:r>
      <w:r w:rsidR="00BF6A95" w:rsidRPr="00521CF7">
        <w:rPr>
          <w:rFonts w:ascii="ＭＳ ゴシック" w:eastAsia="ＭＳ ゴシック" w:hAnsi="ＭＳ ゴシック" w:hint="eastAsia"/>
          <w:sz w:val="22"/>
        </w:rPr>
        <w:t>の引渡しまで本物件の善管注意義務を負うものとする。</w:t>
      </w:r>
    </w:p>
    <w:p w:rsidR="00820CA2" w:rsidRPr="00521CF7" w:rsidRDefault="00820CA2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C92376" w:rsidRDefault="00820CA2" w:rsidP="009454E2">
      <w:pPr>
        <w:ind w:left="1100" w:hangingChars="500" w:hanging="1100"/>
        <w:rPr>
          <w:rFonts w:ascii="ＭＳ ゴシック" w:eastAsia="ＭＳ ゴシック" w:hAnsi="ＭＳ ゴシック"/>
          <w:sz w:val="22"/>
          <w:szCs w:val="21"/>
        </w:rPr>
      </w:pPr>
      <w:r w:rsidRPr="00521CF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1CF7">
        <w:rPr>
          <w:rFonts w:ascii="ＭＳ ゴシック" w:eastAsia="ＭＳ ゴシック" w:hAnsi="ＭＳ ゴシック" w:hint="eastAsia"/>
          <w:b/>
          <w:sz w:val="22"/>
        </w:rPr>
        <w:t xml:space="preserve">第3条　</w:t>
      </w:r>
      <w:r w:rsidR="00BF6A95" w:rsidRPr="00521CF7">
        <w:rPr>
          <w:rFonts w:ascii="ＭＳ ゴシック" w:eastAsia="ＭＳ ゴシック" w:hAnsi="ＭＳ ゴシック" w:hint="eastAsia"/>
          <w:sz w:val="22"/>
          <w:szCs w:val="21"/>
        </w:rPr>
        <w:t>原契約第</w:t>
      </w:r>
      <w:r w:rsidR="00BF6A95"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BF6A95"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F6A95" w:rsidRPr="00521CF7">
        <w:rPr>
          <w:rFonts w:ascii="ＭＳ ゴシック" w:eastAsia="ＭＳ ゴシック" w:hAnsi="ＭＳ ゴシック"/>
          <w:sz w:val="22"/>
          <w:szCs w:val="21"/>
        </w:rPr>
      </w:r>
      <w:r w:rsidR="00BF6A95"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F6A95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BF6A95" w:rsidRPr="00521CF7">
        <w:rPr>
          <w:rFonts w:ascii="ＭＳ ゴシック" w:eastAsia="ＭＳ ゴシック" w:hAnsi="ＭＳ ゴシック" w:hint="eastAsia"/>
          <w:sz w:val="22"/>
          <w:szCs w:val="21"/>
        </w:rPr>
        <w:t>条(公租・公課の負担)</w:t>
      </w:r>
      <w:r w:rsidR="009454E2" w:rsidRPr="00521CF7">
        <w:rPr>
          <w:rFonts w:ascii="ＭＳ ゴシック" w:eastAsia="ＭＳ ゴシック" w:hAnsi="ＭＳ ゴシック" w:hint="eastAsia"/>
          <w:sz w:val="22"/>
          <w:szCs w:val="21"/>
        </w:rPr>
        <w:t>の負担については、原契約の定めにかかわらず</w:t>
      </w:r>
      <w:r w:rsidR="002B0AFA">
        <w:rPr>
          <w:rFonts w:ascii="ＭＳ ゴシック" w:eastAsia="ＭＳ ゴシック" w:hAnsi="ＭＳ ゴシック" w:hint="eastAsia"/>
          <w:sz w:val="22"/>
          <w:szCs w:val="21"/>
        </w:rPr>
        <w:t>、</w:t>
      </w:r>
      <w:bookmarkStart w:id="1" w:name="_GoBack"/>
      <w:bookmarkEnd w:id="1"/>
    </w:p>
    <w:p w:rsidR="00563271" w:rsidRPr="00521CF7" w:rsidRDefault="00C92376" w:rsidP="00C92376">
      <w:pPr>
        <w:ind w:left="1104" w:hangingChars="500" w:hanging="110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</w:rPr>
        <w:t xml:space="preserve">         </w:t>
      </w:r>
      <w:r w:rsidR="00861FB1">
        <w:rPr>
          <w:rFonts w:ascii="ＭＳ ゴシック" w:eastAsia="ＭＳ ゴシック" w:hAnsi="ＭＳ ゴシック" w:hint="eastAsia"/>
          <w:sz w:val="22"/>
          <w:szCs w:val="21"/>
        </w:rPr>
        <w:t>本条</w:t>
      </w:r>
      <w:r w:rsidR="009454E2" w:rsidRPr="00521CF7">
        <w:rPr>
          <w:rFonts w:ascii="ＭＳ ゴシック" w:eastAsia="ＭＳ ゴシック" w:hAnsi="ＭＳ ゴシック" w:hint="eastAsia"/>
          <w:sz w:val="22"/>
          <w:szCs w:val="21"/>
        </w:rPr>
        <w:t>第1条の引渡し日をもって起算日とし、その前日での分を売主が、引渡し日以降の分を買主が、それぞれ負担するものとする。</w:t>
      </w:r>
    </w:p>
    <w:p w:rsidR="00563271" w:rsidRPr="00521CF7" w:rsidRDefault="00563271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21CF7" w:rsidRDefault="00563271" w:rsidP="002554FC">
      <w:pPr>
        <w:ind w:firstLineChars="100" w:firstLine="221"/>
        <w:rPr>
          <w:rFonts w:ascii="ＭＳ ゴシック" w:eastAsia="ＭＳ ゴシック" w:hAnsi="ＭＳ ゴシック"/>
          <w:sz w:val="22"/>
          <w:szCs w:val="21"/>
        </w:rPr>
      </w:pPr>
      <w:r w:rsidRPr="00521CF7">
        <w:rPr>
          <w:rFonts w:ascii="ＭＳ ゴシック" w:eastAsia="ＭＳ ゴシック" w:hAnsi="ＭＳ ゴシック" w:hint="eastAsia"/>
          <w:b/>
          <w:sz w:val="22"/>
        </w:rPr>
        <w:t>第4条</w:t>
      </w:r>
      <w:r w:rsidRPr="00521CF7">
        <w:rPr>
          <w:rFonts w:ascii="ＭＳ ゴシック" w:eastAsia="ＭＳ ゴシック" w:hAnsi="ＭＳ ゴシック" w:hint="eastAsia"/>
          <w:sz w:val="22"/>
        </w:rPr>
        <w:t xml:space="preserve">　</w:t>
      </w:r>
      <w:r w:rsidR="006A6286" w:rsidRPr="00521CF7">
        <w:rPr>
          <w:rFonts w:ascii="ＭＳ ゴシック" w:eastAsia="ＭＳ ゴシック" w:hAnsi="ＭＳ ゴシック" w:hint="eastAsia"/>
          <w:sz w:val="22"/>
        </w:rPr>
        <w:t>原契約</w:t>
      </w:r>
      <w:r w:rsidR="006A6286" w:rsidRPr="00521CF7">
        <w:rPr>
          <w:rFonts w:ascii="ＭＳ ゴシック" w:eastAsia="ＭＳ ゴシック" w:hAnsi="ＭＳ ゴシック" w:hint="eastAsia"/>
          <w:sz w:val="22"/>
          <w:szCs w:val="21"/>
        </w:rPr>
        <w:t>第</w:t>
      </w:r>
      <w:r w:rsidR="006A6286" w:rsidRPr="00521CF7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6A6286" w:rsidRPr="00521CF7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6A6286" w:rsidRPr="00521CF7">
        <w:rPr>
          <w:rFonts w:ascii="ＭＳ ゴシック" w:eastAsia="ＭＳ ゴシック" w:hAnsi="ＭＳ ゴシック"/>
          <w:sz w:val="22"/>
          <w:szCs w:val="21"/>
        </w:rPr>
      </w:r>
      <w:r w:rsidR="006A6286" w:rsidRPr="00521CF7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6A6286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521CF7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521CF7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6A6286" w:rsidRPr="00521CF7">
        <w:rPr>
          <w:rFonts w:ascii="ＭＳ ゴシック" w:eastAsia="ＭＳ ゴシック" w:hAnsi="ＭＳ ゴシック" w:hint="eastAsia"/>
          <w:sz w:val="22"/>
          <w:szCs w:val="21"/>
        </w:rPr>
        <w:t>条(引渡し前の滅失・</w:t>
      </w:r>
      <w:r w:rsidR="00521CF7">
        <w:rPr>
          <w:rFonts w:ascii="ＭＳ ゴシック" w:eastAsia="ＭＳ ゴシック" w:hAnsi="ＭＳ ゴシック" w:hint="eastAsia"/>
          <w:sz w:val="22"/>
          <w:szCs w:val="21"/>
        </w:rPr>
        <w:t>損傷</w:t>
      </w:r>
      <w:r w:rsidR="006A6286" w:rsidRPr="00521CF7">
        <w:rPr>
          <w:rFonts w:ascii="ＭＳ ゴシック" w:eastAsia="ＭＳ ゴシック" w:hAnsi="ＭＳ ゴシック" w:hint="eastAsia"/>
          <w:sz w:val="22"/>
          <w:szCs w:val="21"/>
        </w:rPr>
        <w:t>)に規定する引渡し日については</w:t>
      </w:r>
      <w:r w:rsidR="002554FC" w:rsidRPr="00521CF7">
        <w:rPr>
          <w:rFonts w:ascii="ＭＳ ゴシック" w:eastAsia="ＭＳ ゴシック" w:hAnsi="ＭＳ ゴシック" w:hint="eastAsia"/>
          <w:sz w:val="22"/>
          <w:szCs w:val="21"/>
        </w:rPr>
        <w:t>原契約の定め</w:t>
      </w:r>
    </w:p>
    <w:p w:rsidR="006A6286" w:rsidRPr="00521CF7" w:rsidRDefault="00521CF7" w:rsidP="00521CF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 w:rsidR="002554FC" w:rsidRPr="00521CF7">
        <w:rPr>
          <w:rFonts w:ascii="ＭＳ ゴシック" w:eastAsia="ＭＳ ゴシック" w:hAnsi="ＭＳ ゴシック" w:hint="eastAsia"/>
          <w:sz w:val="22"/>
          <w:szCs w:val="21"/>
        </w:rPr>
        <w:t>にかかわらず</w:t>
      </w:r>
      <w:r w:rsidR="00C92376"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861FB1">
        <w:rPr>
          <w:rFonts w:ascii="ＭＳ ゴシック" w:eastAsia="ＭＳ ゴシック" w:hAnsi="ＭＳ ゴシック" w:hint="eastAsia"/>
          <w:sz w:val="22"/>
          <w:szCs w:val="21"/>
        </w:rPr>
        <w:t>本条</w:t>
      </w:r>
      <w:r w:rsidR="006A6286" w:rsidRPr="00521CF7">
        <w:rPr>
          <w:rFonts w:ascii="ＭＳ ゴシック" w:eastAsia="ＭＳ ゴシック" w:hAnsi="ＭＳ ゴシック" w:hint="eastAsia"/>
          <w:sz w:val="22"/>
        </w:rPr>
        <w:t>第1条の引渡し日とする。</w:t>
      </w:r>
    </w:p>
    <w:p w:rsidR="009454E2" w:rsidRPr="00521CF7" w:rsidRDefault="009454E2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B44E67" w:rsidRPr="00521CF7" w:rsidRDefault="00817B9B" w:rsidP="009454E2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 w:hint="eastAsia"/>
          <w:b/>
          <w:sz w:val="22"/>
        </w:rPr>
        <w:t>第5条</w:t>
      </w:r>
      <w:r w:rsidRPr="00521CF7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E67" w:rsidRPr="00521CF7">
        <w:rPr>
          <w:rFonts w:ascii="ＭＳ ゴシック" w:eastAsia="ＭＳ ゴシック" w:hAnsi="ＭＳ ゴシック" w:hint="eastAsia"/>
          <w:sz w:val="22"/>
        </w:rPr>
        <w:t>本</w:t>
      </w:r>
      <w:r w:rsidR="002A4C60" w:rsidRPr="00521CF7">
        <w:rPr>
          <w:rFonts w:ascii="ＭＳ ゴシック" w:eastAsia="ＭＳ ゴシック" w:hAnsi="ＭＳ ゴシック" w:hint="eastAsia"/>
          <w:sz w:val="22"/>
        </w:rPr>
        <w:t>覚</w:t>
      </w:r>
      <w:r w:rsidR="00B44E67" w:rsidRPr="00521CF7">
        <w:rPr>
          <w:rFonts w:ascii="ＭＳ ゴシック" w:eastAsia="ＭＳ ゴシック" w:hAnsi="ＭＳ ゴシック" w:hint="eastAsia"/>
          <w:sz w:val="22"/>
        </w:rPr>
        <w:t>書に約定しない事項</w:t>
      </w:r>
      <w:r w:rsidR="00B46C58" w:rsidRPr="00521CF7">
        <w:rPr>
          <w:rFonts w:ascii="ＭＳ ゴシック" w:eastAsia="ＭＳ ゴシック" w:hAnsi="ＭＳ ゴシック" w:hint="eastAsia"/>
          <w:sz w:val="22"/>
        </w:rPr>
        <w:t>について</w:t>
      </w:r>
      <w:r w:rsidR="00B44E67" w:rsidRPr="00521CF7">
        <w:rPr>
          <w:rFonts w:ascii="ＭＳ ゴシック" w:eastAsia="ＭＳ ゴシック" w:hAnsi="ＭＳ ゴシック" w:hint="eastAsia"/>
          <w:sz w:val="22"/>
        </w:rPr>
        <w:t>は、原契約によるものとする。</w:t>
      </w:r>
    </w:p>
    <w:p w:rsidR="00B44E67" w:rsidRPr="00521CF7" w:rsidRDefault="00B44E67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2A4C60" w:rsidRPr="00521CF7" w:rsidRDefault="002A4C60">
      <w:pPr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 w:hint="eastAsia"/>
          <w:sz w:val="22"/>
        </w:rPr>
        <w:t xml:space="preserve">　上記の確認を証するため本書</w:t>
      </w:r>
      <w:r w:rsidR="00137D54" w:rsidRPr="00521CF7">
        <w:rPr>
          <w:rFonts w:ascii="ＭＳ ゴシック" w:eastAsia="ＭＳ ゴシック" w:hAnsi="ＭＳ ゴシック" w:hint="eastAsia"/>
          <w:sz w:val="22"/>
        </w:rPr>
        <w:t>２通を作成し、売主および買主は各々1通を保有する。</w:t>
      </w:r>
    </w:p>
    <w:p w:rsidR="00137D54" w:rsidRDefault="00137D54" w:rsidP="0039758B">
      <w:pPr>
        <w:spacing w:line="240" w:lineRule="exact"/>
        <w:ind w:leftChars="1800" w:left="3780"/>
        <w:rPr>
          <w:rFonts w:ascii="ＭＳ 明朝" w:hAnsi="ＭＳ 明朝"/>
          <w:szCs w:val="20"/>
        </w:rPr>
      </w:pPr>
    </w:p>
    <w:p w:rsidR="00B25230" w:rsidRPr="00521CF7" w:rsidRDefault="00F03B00">
      <w:pPr>
        <w:ind w:leftChars="1800" w:left="3780"/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521CF7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114442">
        <w:rPr>
          <w:rFonts w:ascii="ＭＳ ゴシック" w:eastAsia="ＭＳ ゴシック" w:hAnsi="ＭＳ ゴシック"/>
          <w:sz w:val="22"/>
          <w:szCs w:val="20"/>
        </w:rPr>
      </w:r>
      <w:r w:rsidR="00114442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521CF7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521CF7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</w:rPr>
      </w:r>
      <w:r w:rsidRPr="00521CF7">
        <w:rPr>
          <w:rFonts w:ascii="ＭＳ ゴシック" w:eastAsia="ＭＳ ゴシック" w:hAnsi="ＭＳ ゴシック"/>
          <w:sz w:val="22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sz w:val="22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22"/>
        </w:rPr>
        <w:t>年</w:t>
      </w:r>
      <w:r w:rsidRPr="00521CF7">
        <w:rPr>
          <w:rFonts w:ascii="ＭＳ ゴシック" w:eastAsia="ＭＳ ゴシック" w:hAnsi="ＭＳ ゴシック" w:hint="eastAsia"/>
          <w:sz w:val="12"/>
        </w:rPr>
        <w:t xml:space="preserve"> </w:t>
      </w:r>
      <w:r w:rsidRPr="00521CF7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</w:rPr>
      </w:r>
      <w:r w:rsidRPr="00521CF7">
        <w:rPr>
          <w:rFonts w:ascii="ＭＳ ゴシック" w:eastAsia="ＭＳ ゴシック" w:hAnsi="ＭＳ ゴシック"/>
          <w:sz w:val="22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sz w:val="22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22"/>
        </w:rPr>
        <w:t>月</w:t>
      </w:r>
      <w:r w:rsidRPr="00521CF7">
        <w:rPr>
          <w:rFonts w:ascii="ＭＳ ゴシック" w:eastAsia="ＭＳ ゴシック" w:hAnsi="ＭＳ ゴシック" w:hint="eastAsia"/>
          <w:sz w:val="12"/>
        </w:rPr>
        <w:t xml:space="preserve"> </w:t>
      </w:r>
      <w:r w:rsidRPr="00521CF7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</w:rPr>
      </w:r>
      <w:r w:rsidRPr="00521CF7">
        <w:rPr>
          <w:rFonts w:ascii="ＭＳ ゴシック" w:eastAsia="ＭＳ ゴシック" w:hAnsi="ＭＳ ゴシック"/>
          <w:sz w:val="22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sz w:val="22"/>
        </w:rPr>
        <w:fldChar w:fldCharType="end"/>
      </w:r>
      <w:r w:rsidRPr="00521CF7">
        <w:rPr>
          <w:rFonts w:ascii="ＭＳ ゴシック" w:eastAsia="ＭＳ ゴシック" w:hAnsi="ＭＳ ゴシック" w:hint="eastAsia"/>
          <w:sz w:val="22"/>
        </w:rPr>
        <w:t>日</w:t>
      </w:r>
    </w:p>
    <w:p w:rsidR="00B25230" w:rsidRPr="00521CF7" w:rsidRDefault="00B25230">
      <w:pPr>
        <w:ind w:leftChars="1800" w:left="3780"/>
        <w:rPr>
          <w:rFonts w:ascii="ＭＳ ゴシック" w:eastAsia="ＭＳ ゴシック" w:hAnsi="ＭＳ ゴシック"/>
          <w:sz w:val="22"/>
        </w:rPr>
      </w:pPr>
    </w:p>
    <w:p w:rsidR="00703111" w:rsidRPr="00521CF7" w:rsidRDefault="00703111" w:rsidP="00CE7472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 w:hint="eastAsia"/>
          <w:sz w:val="22"/>
        </w:rPr>
        <w:t>売主</w:t>
      </w:r>
      <w:r w:rsidR="00B25230" w:rsidRPr="00521CF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1CF7">
        <w:rPr>
          <w:rFonts w:ascii="ＭＳ ゴシック" w:eastAsia="ＭＳ ゴシック" w:hAnsi="ＭＳ ゴシック" w:hint="eastAsia"/>
          <w:sz w:val="22"/>
        </w:rPr>
        <w:t xml:space="preserve">住　所　</w:t>
      </w:r>
      <w:bookmarkStart w:id="2" w:name="_Hlk17972403"/>
      <w:r w:rsidRPr="00521CF7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</w:rPr>
      </w:r>
      <w:r w:rsidRPr="00521CF7">
        <w:rPr>
          <w:rFonts w:ascii="ＭＳ ゴシック" w:eastAsia="ＭＳ ゴシック" w:hAnsi="ＭＳ ゴシック"/>
          <w:sz w:val="22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sz w:val="22"/>
        </w:rPr>
        <w:fldChar w:fldCharType="end"/>
      </w:r>
      <w:bookmarkEnd w:id="2"/>
    </w:p>
    <w:p w:rsidR="00703111" w:rsidRPr="00521CF7" w:rsidRDefault="00703111" w:rsidP="00CE7472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 w:hint="eastAsia"/>
          <w:sz w:val="22"/>
        </w:rPr>
        <w:t>氏　名</w:t>
      </w:r>
      <w:r w:rsidRPr="00521CF7">
        <w:rPr>
          <w:rFonts w:ascii="ＭＳ ゴシック" w:eastAsia="ＭＳ ゴシック" w:hAnsi="ＭＳ ゴシック"/>
          <w:sz w:val="22"/>
        </w:rPr>
        <w:t xml:space="preserve">　</w:t>
      </w:r>
      <w:r w:rsidRPr="00521CF7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</w:rPr>
      </w:r>
      <w:r w:rsidRPr="00521CF7">
        <w:rPr>
          <w:rFonts w:ascii="ＭＳ ゴシック" w:eastAsia="ＭＳ ゴシック" w:hAnsi="ＭＳ ゴシック"/>
          <w:sz w:val="22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sz w:val="22"/>
        </w:rPr>
        <w:fldChar w:fldCharType="end"/>
      </w:r>
      <w:r w:rsidRPr="00521CF7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521CF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521CF7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CE747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1CF7">
        <w:rPr>
          <w:rFonts w:ascii="ＭＳ ゴシック" w:eastAsia="ＭＳ ゴシック" w:hAnsi="ＭＳ ゴシック" w:hint="eastAsia"/>
          <w:sz w:val="22"/>
        </w:rPr>
        <w:t>㊞</w:t>
      </w:r>
    </w:p>
    <w:p w:rsidR="00B25230" w:rsidRPr="00521CF7" w:rsidRDefault="00B25230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03111" w:rsidRPr="00521CF7" w:rsidRDefault="00703111" w:rsidP="00CE7472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521CF7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</w:rPr>
      </w:r>
      <w:r w:rsidRPr="00521CF7">
        <w:rPr>
          <w:rFonts w:ascii="ＭＳ ゴシック" w:eastAsia="ＭＳ ゴシック" w:hAnsi="ＭＳ ゴシック"/>
          <w:sz w:val="22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sz w:val="22"/>
        </w:rPr>
        <w:fldChar w:fldCharType="end"/>
      </w:r>
    </w:p>
    <w:p w:rsidR="00563271" w:rsidRPr="00521CF7" w:rsidRDefault="00703111" w:rsidP="00CE7472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521CF7">
        <w:rPr>
          <w:rFonts w:ascii="ＭＳ ゴシック" w:eastAsia="ＭＳ ゴシック" w:hAnsi="ＭＳ ゴシック" w:hint="eastAsia"/>
          <w:sz w:val="22"/>
        </w:rPr>
        <w:t>氏　名</w:t>
      </w:r>
      <w:r w:rsidRPr="00521CF7">
        <w:rPr>
          <w:rFonts w:ascii="ＭＳ ゴシック" w:eastAsia="ＭＳ ゴシック" w:hAnsi="ＭＳ ゴシック"/>
          <w:sz w:val="22"/>
        </w:rPr>
        <w:t xml:space="preserve">　</w:t>
      </w:r>
      <w:r w:rsidRPr="00521CF7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1CF7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21CF7">
        <w:rPr>
          <w:rFonts w:ascii="ＭＳ ゴシック" w:eastAsia="ＭＳ ゴシック" w:hAnsi="ＭＳ ゴシック"/>
          <w:sz w:val="22"/>
        </w:rPr>
      </w:r>
      <w:r w:rsidRPr="00521CF7">
        <w:rPr>
          <w:rFonts w:ascii="ＭＳ ゴシック" w:eastAsia="ＭＳ ゴシック" w:hAnsi="ＭＳ ゴシック"/>
          <w:sz w:val="22"/>
        </w:rPr>
        <w:fldChar w:fldCharType="separate"/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noProof/>
          <w:sz w:val="22"/>
        </w:rPr>
        <w:t> </w:t>
      </w:r>
      <w:r w:rsidRPr="00521CF7">
        <w:rPr>
          <w:rFonts w:ascii="ＭＳ ゴシック" w:eastAsia="ＭＳ ゴシック" w:hAnsi="ＭＳ ゴシック"/>
          <w:sz w:val="22"/>
        </w:rPr>
        <w:fldChar w:fldCharType="end"/>
      </w:r>
      <w:r w:rsidRPr="00521CF7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521CF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521CF7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CE747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21CF7">
        <w:rPr>
          <w:rFonts w:ascii="ＭＳ ゴシック" w:eastAsia="ＭＳ ゴシック" w:hAnsi="ＭＳ ゴシック" w:hint="eastAsia"/>
          <w:sz w:val="22"/>
        </w:rPr>
        <w:t>㊞</w:t>
      </w:r>
    </w:p>
    <w:p w:rsidR="00074F9F" w:rsidRDefault="00074F9F" w:rsidP="00074F9F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931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3061"/>
        <w:gridCol w:w="1586"/>
        <w:gridCol w:w="3099"/>
      </w:tblGrid>
      <w:tr w:rsidR="00521CF7" w:rsidTr="00A03813">
        <w:trPr>
          <w:cantSplit/>
          <w:trHeight w:val="227"/>
          <w:jc w:val="center"/>
        </w:trPr>
        <w:tc>
          <w:tcPr>
            <w:tcW w:w="4634" w:type="dxa"/>
            <w:gridSpan w:val="2"/>
            <w:vAlign w:val="center"/>
          </w:tcPr>
          <w:p w:rsidR="00521CF7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521CF7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521CF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99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521CF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99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521CF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99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521CF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521CF7" w:rsidRPr="00F354C1" w:rsidRDefault="00521CF7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586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99" w:type="dxa"/>
            <w:vAlign w:val="center"/>
          </w:tcPr>
          <w:p w:rsidR="00521CF7" w:rsidRPr="00F354C1" w:rsidRDefault="00521CF7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 xml:space="preserve">　　　　　　　　　　㊞</w:t>
            </w:r>
          </w:p>
        </w:tc>
      </w:tr>
      <w:tr w:rsidR="00521CF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99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</w:tbl>
    <w:p w:rsidR="00521CF7" w:rsidRDefault="00521CF7" w:rsidP="00521CF7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521CF7" w:rsidTr="00A03813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521CF7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521CF7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</w:tr>
      <w:tr w:rsidR="00521CF7" w:rsidTr="00A03813">
        <w:trPr>
          <w:trHeight w:val="227"/>
        </w:trPr>
        <w:tc>
          <w:tcPr>
            <w:tcW w:w="1539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521CF7" w:rsidTr="00A03813">
        <w:trPr>
          <w:trHeight w:val="227"/>
        </w:trPr>
        <w:tc>
          <w:tcPr>
            <w:tcW w:w="1539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:rsidR="00521CF7" w:rsidRPr="00F354C1" w:rsidRDefault="00521CF7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ab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405" w:type="dxa"/>
            <w:vAlign w:val="center"/>
          </w:tcPr>
          <w:p w:rsidR="00521CF7" w:rsidRPr="00F354C1" w:rsidRDefault="00521CF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:rsidR="00521CF7" w:rsidRPr="00F354C1" w:rsidRDefault="00521CF7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ab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</w:tr>
    </w:tbl>
    <w:p w:rsidR="00521CF7" w:rsidRDefault="00521CF7" w:rsidP="00521CF7">
      <w:pPr>
        <w:ind w:firstLineChars="100" w:firstLine="210"/>
        <w:jc w:val="left"/>
      </w:pPr>
    </w:p>
    <w:p w:rsidR="00521CF7" w:rsidRDefault="00521CF7" w:rsidP="00521CF7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B5AED">
        <w:rPr>
          <w:rFonts w:ascii="ＭＳ ゴシック" w:eastAsia="ＭＳ ゴシック" w:hAnsi="ＭＳ ゴシック" w:hint="eastAsia"/>
          <w:sz w:val="22"/>
          <w:szCs w:val="22"/>
        </w:rPr>
        <w:lastRenderedPageBreak/>
        <w:t>不動産の表示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CE7472" w:rsidRPr="00361E6C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CE7472" w:rsidRPr="00827EC6" w:rsidRDefault="00CE7472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E7472" w:rsidRPr="00827EC6" w:rsidRDefault="001F352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E7472" w:rsidRPr="00827EC6" w:rsidRDefault="00CE747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E7472" w:rsidRPr="00827EC6" w:rsidRDefault="001F352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E7472" w:rsidRPr="00827EC6" w:rsidRDefault="00CE747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E7472" w:rsidRPr="00827EC6" w:rsidRDefault="001F352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E7472" w:rsidRPr="00827EC6" w:rsidRDefault="00CE747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E7472" w:rsidRPr="00827EC6" w:rsidRDefault="001F352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E7472" w:rsidRPr="00827EC6" w:rsidRDefault="00CE747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E7472" w:rsidRPr="00827EC6" w:rsidRDefault="001F352E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E7472" w:rsidRPr="00827EC6" w:rsidRDefault="00CE747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CE7472" w:rsidRPr="00827EC6" w:rsidRDefault="00CE747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CE7472" w:rsidRPr="00827EC6" w:rsidRDefault="00CE7472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CE747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CE7472" w:rsidRPr="00827EC6" w:rsidRDefault="00CE747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472" w:rsidRPr="00827EC6" w:rsidRDefault="00CE7472" w:rsidP="00714F3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CE7472" w:rsidRDefault="00CE7472" w:rsidP="00521CF7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E7472" w:rsidRDefault="00CE7472" w:rsidP="00521CF7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E7472" w:rsidRPr="00BB5AED" w:rsidRDefault="00CE7472" w:rsidP="00521CF7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21CF7" w:rsidRDefault="00521CF7" w:rsidP="00521CF7">
      <w:pPr>
        <w:jc w:val="left"/>
      </w:pPr>
    </w:p>
    <w:p w:rsidR="00521CF7" w:rsidRDefault="00521CF7" w:rsidP="00074F9F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  <w:sz w:val="22"/>
        </w:rPr>
      </w:pPr>
    </w:p>
    <w:sectPr w:rsidR="00521CF7" w:rsidSect="00E12F3B">
      <w:footerReference w:type="default" r:id="rId7"/>
      <w:pgSz w:w="11906" w:h="16838"/>
      <w:pgMar w:top="567" w:right="1134" w:bottom="567" w:left="1134" w:header="964" w:footer="283" w:gutter="0"/>
      <w:pgNumType w:fmt="decimalEnclosedCircle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442" w:rsidRDefault="00114442" w:rsidP="00DB0CFF">
      <w:r>
        <w:separator/>
      </w:r>
    </w:p>
  </w:endnote>
  <w:endnote w:type="continuationSeparator" w:id="0">
    <w:p w:rsidR="00114442" w:rsidRDefault="00114442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B1" w:rsidRDefault="003F65B1">
    <w:pPr>
      <w:pStyle w:val="a5"/>
      <w:jc w:val="right"/>
    </w:pPr>
    <w:r>
      <w:rPr>
        <w:rFonts w:hint="eastAsia"/>
      </w:rPr>
      <w:t>引渡し猶予に関する覚書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161BE1" w:rsidRDefault="00161BE1" w:rsidP="00161BE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442" w:rsidRDefault="00114442" w:rsidP="00DB0CFF">
      <w:r>
        <w:separator/>
      </w:r>
    </w:p>
  </w:footnote>
  <w:footnote w:type="continuationSeparator" w:id="0">
    <w:p w:rsidR="00114442" w:rsidRDefault="00114442" w:rsidP="00DB0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20BE8"/>
    <w:rsid w:val="0004687C"/>
    <w:rsid w:val="00050395"/>
    <w:rsid w:val="00074F9F"/>
    <w:rsid w:val="000A1155"/>
    <w:rsid w:val="000A5145"/>
    <w:rsid w:val="000B4A35"/>
    <w:rsid w:val="000D6E58"/>
    <w:rsid w:val="00107065"/>
    <w:rsid w:val="00114442"/>
    <w:rsid w:val="00137D54"/>
    <w:rsid w:val="00161BE1"/>
    <w:rsid w:val="00193ECA"/>
    <w:rsid w:val="00196944"/>
    <w:rsid w:val="001B4E04"/>
    <w:rsid w:val="001C40AB"/>
    <w:rsid w:val="001F352E"/>
    <w:rsid w:val="00231939"/>
    <w:rsid w:val="002554FC"/>
    <w:rsid w:val="002A4C60"/>
    <w:rsid w:val="002A5D2A"/>
    <w:rsid w:val="002B0AFA"/>
    <w:rsid w:val="003011EB"/>
    <w:rsid w:val="00366D0A"/>
    <w:rsid w:val="0039543F"/>
    <w:rsid w:val="0039758B"/>
    <w:rsid w:val="003E2353"/>
    <w:rsid w:val="003F65B1"/>
    <w:rsid w:val="00407879"/>
    <w:rsid w:val="004257E8"/>
    <w:rsid w:val="004511F0"/>
    <w:rsid w:val="00454CE5"/>
    <w:rsid w:val="004F3591"/>
    <w:rsid w:val="00501A72"/>
    <w:rsid w:val="00521CF7"/>
    <w:rsid w:val="00534897"/>
    <w:rsid w:val="00563271"/>
    <w:rsid w:val="005C720F"/>
    <w:rsid w:val="005E4067"/>
    <w:rsid w:val="00684D25"/>
    <w:rsid w:val="00692BD5"/>
    <w:rsid w:val="006A6286"/>
    <w:rsid w:val="00703111"/>
    <w:rsid w:val="00716E76"/>
    <w:rsid w:val="0079739E"/>
    <w:rsid w:val="007B04DE"/>
    <w:rsid w:val="007B4A3E"/>
    <w:rsid w:val="008066D0"/>
    <w:rsid w:val="00817B9B"/>
    <w:rsid w:val="00820CA2"/>
    <w:rsid w:val="00833A3A"/>
    <w:rsid w:val="00861FB1"/>
    <w:rsid w:val="008950BC"/>
    <w:rsid w:val="009450C5"/>
    <w:rsid w:val="009454E2"/>
    <w:rsid w:val="00967515"/>
    <w:rsid w:val="009C0A42"/>
    <w:rsid w:val="009D5D81"/>
    <w:rsid w:val="009F25AD"/>
    <w:rsid w:val="00A35FDF"/>
    <w:rsid w:val="00A57739"/>
    <w:rsid w:val="00AE5473"/>
    <w:rsid w:val="00B25230"/>
    <w:rsid w:val="00B44E67"/>
    <w:rsid w:val="00B46C58"/>
    <w:rsid w:val="00B5211A"/>
    <w:rsid w:val="00BB12EB"/>
    <w:rsid w:val="00BB5AED"/>
    <w:rsid w:val="00BF6A95"/>
    <w:rsid w:val="00C06BAE"/>
    <w:rsid w:val="00C06FD2"/>
    <w:rsid w:val="00C92376"/>
    <w:rsid w:val="00CE7472"/>
    <w:rsid w:val="00D42BE7"/>
    <w:rsid w:val="00D966AE"/>
    <w:rsid w:val="00DB0CFF"/>
    <w:rsid w:val="00E04CB1"/>
    <w:rsid w:val="00E07B77"/>
    <w:rsid w:val="00E12F3B"/>
    <w:rsid w:val="00EA2590"/>
    <w:rsid w:val="00EB36CD"/>
    <w:rsid w:val="00EF1211"/>
    <w:rsid w:val="00F02B6C"/>
    <w:rsid w:val="00F03B00"/>
    <w:rsid w:val="00F20EDE"/>
    <w:rsid w:val="00F81622"/>
    <w:rsid w:val="00F83354"/>
    <w:rsid w:val="00F86E16"/>
    <w:rsid w:val="00F9070C"/>
    <w:rsid w:val="00FA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E8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3975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975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9758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75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9758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758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75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03E9-D6D5-4EA8-A2D4-D4A236F2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0:25:00Z</dcterms:created>
  <dcterms:modified xsi:type="dcterms:W3CDTF">2020-03-24T10:15:00Z</dcterms:modified>
</cp:coreProperties>
</file>